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DAF" w:rsidRDefault="00260DCD">
      <w:pPr>
        <w:rPr>
          <w:rFonts w:ascii="HG正楷書体-PRO" w:eastAsia="HG正楷書体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974" behindDoc="0" locked="0" layoutInCell="1" allowOverlap="1" wp14:anchorId="607632CB" wp14:editId="3757368E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6191250" cy="1673225"/>
                <wp:effectExtent l="38100" t="0" r="57150" b="41275"/>
                <wp:wrapNone/>
                <wp:docPr id="1098" name="AutoShape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F8844B-68BD-42D0-A607-131A39BD685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1673225"/>
                        </a:xfrm>
                        <a:prstGeom prst="ellipseRibbon2">
                          <a:avLst>
                            <a:gd name="adj1" fmla="val 25989"/>
                            <a:gd name="adj2" fmla="val 75000"/>
                            <a:gd name="adj3" fmla="val 17282"/>
                          </a:avLst>
                        </a:prstGeom>
                        <a:solidFill>
                          <a:srgbClr val="92D050">
                            <a:alpha val="96863"/>
                          </a:srgbClr>
                        </a:solidFill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0594" w:rsidRPr="00BB0594" w:rsidRDefault="00BB0594" w:rsidP="00BB05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BB05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西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・大原野の</w:t>
                            </w:r>
                            <w:r w:rsidR="007601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野菜を</w:t>
                            </w:r>
                            <w:r w:rsidR="00135B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知ろう</w:t>
                            </w:r>
                            <w:r w:rsidR="007601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♪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632CB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74" o:spid="_x0000_s1026" type="#_x0000_t108" style="position:absolute;left:0;text-align:left;margin-left:0;margin-top:9.7pt;width:487.5pt;height:131.75pt;z-index:25158297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" adj="2700,15986,3733" fillcolor="#92d050" strokecolor="#002060" strokeweight="1pt">
                <v:fill opacity="63479f"/>
                <v:textbox inset="5.85pt,.7pt,5.85pt,.7pt">
                  <w:txbxContent>
                    <w:p w:rsidR="00BB0594" w:rsidRPr="00BB0594" w:rsidRDefault="00BB0594" w:rsidP="00BB05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BB059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西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・大原野の</w:t>
                      </w:r>
                      <w:r w:rsidR="007601E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野菜を</w:t>
                      </w:r>
                      <w:r w:rsidR="00135B8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知ろう</w:t>
                      </w:r>
                      <w:r w:rsidR="007601E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112">
        <w:rPr>
          <w:rFonts w:asciiTheme="minorEastAsia" w:eastAsiaTheme="minorEastAsia" w:hAnsiTheme="minorEastAsia" w:hint="eastAsia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48285</wp:posOffset>
                </wp:positionV>
                <wp:extent cx="1285875" cy="4476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55AE" w:rsidRPr="006F0409" w:rsidRDefault="006355AE" w:rsidP="0053511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6F04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食育</w:t>
                            </w:r>
                            <w:r w:rsidRPr="006F04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7" type="#_x0000_t202" style="position:absolute;left:0;text-align:left;margin-left:0;margin-top:-19.55pt;width:101.25pt;height:35.25pt;z-index:25175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" filled="f" stroked="f" strokeweight=".5pt">
                <v:textbox>
                  <w:txbxContent>
                    <w:p w:rsidR="006355AE" w:rsidRPr="006F0409" w:rsidRDefault="006355AE" w:rsidP="0053511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6F040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食育</w:t>
                      </w:r>
                      <w:r w:rsidRPr="006F040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5AE">
        <w:rPr>
          <w:rFonts w:asciiTheme="minorEastAsia" w:eastAsiaTheme="minorEastAsia" w:hAnsiTheme="minorEastAsia" w:hint="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しょく</w:t>
      </w:r>
      <w:r w:rsidR="00F169E1">
        <w:rPr>
          <w:rFonts w:asciiTheme="minorEastAsia" w:eastAsiaTheme="minorEastAsia" w:hAnsiTheme="minorEastAsia" w:hint="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＿｝</w:t>
      </w:r>
      <w:r w:rsidR="00F928C2" w:rsidRPr="00F928C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F1DB8" w:rsidRPr="00223DE9" w:rsidRDefault="005F1DB8">
      <w:pPr>
        <w:rPr>
          <w:rFonts w:ascii="HG正楷書体-PRO" w:eastAsia="HG正楷書体-PRO" w:hAnsi="Dotum"/>
          <w:sz w:val="24"/>
        </w:rPr>
      </w:pPr>
    </w:p>
    <w:p w:rsidR="008F2DB1" w:rsidRDefault="008F2DB1" w:rsidP="006A336A">
      <w:pPr>
        <w:spacing w:line="276" w:lineRule="auto"/>
        <w:rPr>
          <w:rFonts w:ascii="HG丸ｺﾞｼｯｸM-PRO" w:eastAsia="HG丸ｺﾞｼｯｸM-PRO"/>
          <w:sz w:val="24"/>
        </w:rPr>
      </w:pPr>
    </w:p>
    <w:p w:rsidR="008F2DB1" w:rsidRDefault="005C6F71" w:rsidP="006A336A">
      <w:pPr>
        <w:spacing w:line="276" w:lineRule="auto"/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4448175" cy="47625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481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5939" w:rsidRPr="007601EC" w:rsidRDefault="001B5F8A" w:rsidP="007601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～</w:t>
                            </w:r>
                            <w:r w:rsidR="007C322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「旬」</w:t>
                            </w:r>
                            <w:r w:rsidR="000923B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の野菜</w:t>
                            </w:r>
                            <w:r w:rsidR="007601EC" w:rsidRPr="007601E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で健康なからだ</w:t>
                            </w:r>
                            <w:r w:rsidR="005C6F7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WordArt 3" o:spid="_x0000_s1028" style="position:absolute;left:0;text-align:left;margin-left:0;margin-top:3.25pt;width:350.25pt;height:37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" filled="f" stroked="f">
                <o:lock v:ext="edit" shapetype="t"/>
                <v:textbox inset=",0">
                  <w:txbxContent>
                    <w:p w:rsidR="001F5939" w:rsidRPr="007601EC" w:rsidRDefault="001B5F8A" w:rsidP="007601EC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～</w:t>
                      </w:r>
                      <w:r w:rsidR="007C322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「旬」</w:t>
                      </w:r>
                      <w:r w:rsidR="000923B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の野菜</w:t>
                      </w:r>
                      <w:r w:rsidR="007601EC" w:rsidRPr="007601E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で健康なからだ</w:t>
                      </w:r>
                      <w:r w:rsidR="005C6F7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6D2C" w:rsidRDefault="00F36D2C" w:rsidP="00062B7A">
      <w:pPr>
        <w:rPr>
          <w:rFonts w:ascii="HG丸ｺﾞｼｯｸM-PRO" w:eastAsia="HG丸ｺﾞｼｯｸM-PRO"/>
          <w:sz w:val="24"/>
        </w:rPr>
      </w:pPr>
    </w:p>
    <w:p w:rsidR="006355AE" w:rsidRDefault="006355AE" w:rsidP="00062B7A">
      <w:pPr>
        <w:rPr>
          <w:rFonts w:ascii="HG丸ｺﾞｼｯｸM-PRO" w:eastAsia="HG丸ｺﾞｼｯｸM-PRO" w:hAnsi="HG丸ｺﾞｼｯｸM-PRO"/>
          <w:sz w:val="24"/>
        </w:rPr>
      </w:pPr>
    </w:p>
    <w:p w:rsidR="00BB0594" w:rsidRDefault="00BB0594" w:rsidP="00062B7A">
      <w:pPr>
        <w:rPr>
          <w:rFonts w:ascii="HG丸ｺﾞｼｯｸM-PRO" w:eastAsia="HG丸ｺﾞｼｯｸM-PRO" w:hAnsi="HG丸ｺﾞｼｯｸM-PRO"/>
          <w:sz w:val="24"/>
        </w:rPr>
      </w:pPr>
    </w:p>
    <w:p w:rsidR="00BB0594" w:rsidRDefault="00BB0594" w:rsidP="00062B7A">
      <w:pPr>
        <w:rPr>
          <w:rFonts w:ascii="HG丸ｺﾞｼｯｸM-PRO" w:eastAsia="HG丸ｺﾞｼｯｸM-PRO" w:hAnsi="HG丸ｺﾞｼｯｸM-PRO"/>
          <w:sz w:val="24"/>
        </w:rPr>
      </w:pPr>
    </w:p>
    <w:p w:rsidR="006B65E7" w:rsidRPr="006B65E7" w:rsidRDefault="006B65E7" w:rsidP="006B65E7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6B65E7">
        <w:rPr>
          <w:rFonts w:ascii="HG丸ｺﾞｼｯｸM-PRO" w:eastAsia="HG丸ｺﾞｼｯｸM-PRO" w:hAnsi="HG丸ｺﾞｼｯｸM-PRO" w:hint="eastAsia"/>
          <w:sz w:val="24"/>
        </w:rPr>
        <w:t>スーパーで，季節を問わず，手に入れることのできる野菜。</w:t>
      </w:r>
    </w:p>
    <w:p w:rsidR="006B65E7" w:rsidRPr="006B65E7" w:rsidRDefault="006B65E7" w:rsidP="006B65E7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6B65E7">
        <w:rPr>
          <w:rFonts w:ascii="HG丸ｺﾞｼｯｸM-PRO" w:eastAsia="HG丸ｺﾞｼｯｸM-PRO" w:hAnsi="HG丸ｺﾞｼｯｸM-PRO" w:hint="eastAsia"/>
          <w:sz w:val="24"/>
        </w:rPr>
        <w:t>みなさんは，野菜の「旬」をご存知ですか？</w:t>
      </w:r>
    </w:p>
    <w:p w:rsidR="006B65E7" w:rsidRDefault="006B65E7" w:rsidP="006B65E7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6B65E7">
        <w:rPr>
          <w:rFonts w:ascii="HG丸ｺﾞｼｯｸM-PRO" w:eastAsia="HG丸ｺﾞｼｯｸM-PRO" w:hAnsi="HG丸ｺﾞｼｯｸM-PRO" w:hint="eastAsia"/>
          <w:sz w:val="24"/>
        </w:rPr>
        <w:t>地元の農家さんに，今が「旬」の野菜の魅力や扱い方について，教えてもらえる</w:t>
      </w:r>
    </w:p>
    <w:p w:rsidR="006B65E7" w:rsidRPr="006B65E7" w:rsidRDefault="006B65E7" w:rsidP="006B65E7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6B65E7">
        <w:rPr>
          <w:rFonts w:ascii="HG丸ｺﾞｼｯｸM-PRO" w:eastAsia="HG丸ｺﾞｼｯｸM-PRO" w:hAnsi="HG丸ｺﾞｼｯｸM-PRO" w:hint="eastAsia"/>
          <w:sz w:val="24"/>
        </w:rPr>
        <w:t>チャンスです。ぜひ，ご参加ください！</w:t>
      </w:r>
    </w:p>
    <w:tbl>
      <w:tblPr>
        <w:tblStyle w:val="a9"/>
        <w:tblpPr w:leftFromText="142" w:rightFromText="142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1341"/>
        <w:gridCol w:w="4046"/>
        <w:gridCol w:w="4472"/>
      </w:tblGrid>
      <w:tr w:rsidR="00593716" w:rsidRPr="00CB6369" w:rsidTr="00CD05B5">
        <w:trPr>
          <w:trHeight w:val="558"/>
        </w:trPr>
        <w:tc>
          <w:tcPr>
            <w:tcW w:w="1341" w:type="dxa"/>
            <w:tcBorders>
              <w:top w:val="nil"/>
              <w:left w:val="nil"/>
            </w:tcBorders>
            <w:vAlign w:val="center"/>
          </w:tcPr>
          <w:p w:rsidR="00593716" w:rsidRPr="006B65E7" w:rsidRDefault="00593716" w:rsidP="00593716">
            <w:pPr>
              <w:tabs>
                <w:tab w:val="left" w:pos="8222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4046" w:type="dxa"/>
            <w:vAlign w:val="center"/>
          </w:tcPr>
          <w:p w:rsidR="00593716" w:rsidRPr="00EE751E" w:rsidRDefault="00593716" w:rsidP="00593716">
            <w:pPr>
              <w:tabs>
                <w:tab w:val="left" w:pos="822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EE751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西京区役所</w:t>
            </w:r>
          </w:p>
        </w:tc>
        <w:tc>
          <w:tcPr>
            <w:tcW w:w="4472" w:type="dxa"/>
            <w:vAlign w:val="center"/>
          </w:tcPr>
          <w:p w:rsidR="00593716" w:rsidRPr="00EE751E" w:rsidRDefault="00260252" w:rsidP="00593716">
            <w:pPr>
              <w:tabs>
                <w:tab w:val="left" w:pos="822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F1554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801088" behindDoc="0" locked="0" layoutInCell="1" allowOverlap="1" wp14:anchorId="424E49FF" wp14:editId="50798D15">
                  <wp:simplePos x="0" y="0"/>
                  <wp:positionH relativeFrom="margin">
                    <wp:posOffset>1790700</wp:posOffset>
                  </wp:positionH>
                  <wp:positionV relativeFrom="paragraph">
                    <wp:posOffset>-344805</wp:posOffset>
                  </wp:positionV>
                  <wp:extent cx="1299210" cy="573405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3716" w:rsidRPr="00EE751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洛西支所</w:t>
            </w:r>
          </w:p>
        </w:tc>
      </w:tr>
      <w:tr w:rsidR="00593716" w:rsidRPr="00CB6369" w:rsidTr="00593716">
        <w:trPr>
          <w:trHeight w:val="935"/>
        </w:trPr>
        <w:tc>
          <w:tcPr>
            <w:tcW w:w="1341" w:type="dxa"/>
            <w:vAlign w:val="center"/>
          </w:tcPr>
          <w:p w:rsidR="00593716" w:rsidRPr="00FD557F" w:rsidRDefault="00593716" w:rsidP="00593716">
            <w:pPr>
              <w:tabs>
                <w:tab w:val="left" w:pos="8222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日時</w:t>
            </w:r>
          </w:p>
        </w:tc>
        <w:tc>
          <w:tcPr>
            <w:tcW w:w="4046" w:type="dxa"/>
            <w:vAlign w:val="center"/>
          </w:tcPr>
          <w:p w:rsidR="00593716" w:rsidRPr="00FD557F" w:rsidRDefault="00593716" w:rsidP="00593716">
            <w:pPr>
              <w:pStyle w:val="aa"/>
              <w:numPr>
                <w:ilvl w:val="0"/>
                <w:numId w:val="4"/>
              </w:numPr>
              <w:tabs>
                <w:tab w:val="left" w:pos="8222"/>
              </w:tabs>
              <w:spacing w:line="0" w:lineRule="atLeast"/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令和２年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２</w:t>
            </w: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８</w:t>
            </w: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火</w:t>
            </w: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</w:t>
            </w:r>
          </w:p>
          <w:p w:rsidR="00593716" w:rsidRPr="00FD557F" w:rsidRDefault="00593716" w:rsidP="00593716">
            <w:pPr>
              <w:pStyle w:val="aa"/>
              <w:tabs>
                <w:tab w:val="left" w:pos="8222"/>
              </w:tabs>
              <w:spacing w:line="0" w:lineRule="atLeast"/>
              <w:ind w:leftChars="0" w:left="360"/>
              <w:jc w:val="left"/>
              <w:rPr>
                <w:rFonts w:ascii="HG丸ｺﾞｼｯｸM-PRO" w:eastAsia="HG丸ｺﾞｼｯｸM-PRO" w:hAnsi="HG丸ｺﾞｼｯｸM-PRO"/>
                <w:b/>
                <w:sz w:val="4"/>
                <w:szCs w:val="4"/>
              </w:rPr>
            </w:pPr>
          </w:p>
          <w:p w:rsidR="00593716" w:rsidRPr="00FD557F" w:rsidRDefault="00593716" w:rsidP="00593716">
            <w:pPr>
              <w:pStyle w:val="aa"/>
              <w:tabs>
                <w:tab w:val="left" w:pos="8222"/>
              </w:tabs>
              <w:spacing w:line="0" w:lineRule="atLeast"/>
              <w:ind w:leftChars="0" w:left="0" w:firstLineChars="200" w:firstLine="562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午後２時～３時</w:t>
            </w:r>
          </w:p>
        </w:tc>
        <w:tc>
          <w:tcPr>
            <w:tcW w:w="4472" w:type="dxa"/>
            <w:vAlign w:val="center"/>
          </w:tcPr>
          <w:p w:rsidR="00593716" w:rsidRPr="00260DCD" w:rsidRDefault="00593716" w:rsidP="00593716">
            <w:pPr>
              <w:pStyle w:val="aa"/>
              <w:numPr>
                <w:ilvl w:val="0"/>
                <w:numId w:val="4"/>
              </w:numPr>
              <w:tabs>
                <w:tab w:val="left" w:pos="8222"/>
              </w:tabs>
              <w:spacing w:line="0" w:lineRule="atLeast"/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60DCD">
              <w:rPr>
                <w:rFonts w:ascii="ＭＳ 明朝" w:hAnsi="ＭＳ 明朝" w:cs="ＭＳ 明朝" w:hint="eastAsia"/>
                <w:b/>
                <w:sz w:val="28"/>
                <w:szCs w:val="28"/>
              </w:rPr>
              <w:t xml:space="preserve"> </w:t>
            </w:r>
            <w:r w:rsidRPr="00260DC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令和２年１２月４日（</w:t>
            </w:r>
            <w:r w:rsidR="00A73FD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金</w:t>
            </w:r>
            <w:r w:rsidRPr="00260DC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</w:t>
            </w:r>
          </w:p>
          <w:p w:rsidR="00593716" w:rsidRPr="00FD557F" w:rsidRDefault="00593716" w:rsidP="00593716">
            <w:pPr>
              <w:pStyle w:val="aa"/>
              <w:tabs>
                <w:tab w:val="left" w:pos="8222"/>
              </w:tabs>
              <w:spacing w:line="0" w:lineRule="atLeast"/>
              <w:ind w:leftChars="0" w:left="360"/>
              <w:jc w:val="left"/>
              <w:rPr>
                <w:rFonts w:ascii="HG丸ｺﾞｼｯｸM-PRO" w:eastAsia="HG丸ｺﾞｼｯｸM-PRO" w:hAnsi="HG丸ｺﾞｼｯｸM-PRO"/>
                <w:b/>
                <w:sz w:val="4"/>
                <w:szCs w:val="4"/>
              </w:rPr>
            </w:pPr>
          </w:p>
          <w:p w:rsidR="00593716" w:rsidRPr="00FD557F" w:rsidRDefault="00593716" w:rsidP="00593716">
            <w:pPr>
              <w:pStyle w:val="aa"/>
              <w:tabs>
                <w:tab w:val="left" w:pos="8222"/>
              </w:tabs>
              <w:spacing w:line="0" w:lineRule="atLeast"/>
              <w:ind w:leftChars="0" w:left="0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午前１０時３０分～１１時３０分</w:t>
            </w:r>
          </w:p>
        </w:tc>
      </w:tr>
      <w:tr w:rsidR="00593716" w:rsidRPr="00CB6369" w:rsidTr="00593716">
        <w:trPr>
          <w:trHeight w:val="604"/>
        </w:trPr>
        <w:tc>
          <w:tcPr>
            <w:tcW w:w="1341" w:type="dxa"/>
          </w:tcPr>
          <w:p w:rsidR="00593716" w:rsidRPr="005B34E7" w:rsidRDefault="00593716" w:rsidP="00593716">
            <w:pPr>
              <w:tabs>
                <w:tab w:val="left" w:pos="822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B34E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対象および定員</w:t>
            </w:r>
          </w:p>
        </w:tc>
        <w:tc>
          <w:tcPr>
            <w:tcW w:w="8518" w:type="dxa"/>
            <w:gridSpan w:val="2"/>
            <w:vAlign w:val="center"/>
          </w:tcPr>
          <w:p w:rsidR="00593716" w:rsidRPr="00604A02" w:rsidRDefault="00593716" w:rsidP="00593716">
            <w:pPr>
              <w:tabs>
                <w:tab w:val="left" w:pos="822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01D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１８歳以上の</w:t>
            </w:r>
            <w:r w:rsidRPr="000E01D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西京区民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</w:t>
            </w:r>
            <w:r w:rsidRPr="00604A02">
              <w:rPr>
                <w:rFonts w:ascii="ＭＳ 明朝" w:hAnsi="ＭＳ 明朝" w:cs="ＭＳ 明朝" w:hint="eastAsia"/>
                <w:b/>
                <w:sz w:val="28"/>
                <w:szCs w:val="28"/>
              </w:rPr>
              <w:t>➀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sz w:val="28"/>
                <w:szCs w:val="28"/>
              </w:rPr>
              <w:t>は</w:t>
            </w:r>
            <w:r w:rsidRPr="00604A02">
              <w:rPr>
                <w:rFonts w:ascii="HG丸ｺﾞｼｯｸM-PRO" w:eastAsia="HG丸ｺﾞｼｯｸM-PRO" w:hAnsi="HG丸ｺﾞｼｯｸM-PRO" w:cs="ＭＳ 明朝" w:hint="eastAsia"/>
                <w:b/>
                <w:sz w:val="28"/>
                <w:szCs w:val="28"/>
              </w:rPr>
              <w:t>１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sz w:val="28"/>
                <w:szCs w:val="28"/>
              </w:rPr>
              <w:t>０</w:t>
            </w:r>
            <w:r w:rsidRPr="00604A02">
              <w:rPr>
                <w:rFonts w:ascii="HG丸ｺﾞｼｯｸM-PRO" w:eastAsia="HG丸ｺﾞｼｯｸM-PRO" w:hAnsi="HG丸ｺﾞｼｯｸM-PRO" w:cs="ＭＳ 明朝" w:hint="eastAsia"/>
                <w:b/>
                <w:sz w:val="28"/>
                <w:szCs w:val="28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②</w:t>
            </w:r>
            <w:r w:rsidRPr="00604A02">
              <w:rPr>
                <w:rFonts w:ascii="HG丸ｺﾞｼｯｸM-PRO" w:eastAsia="HG丸ｺﾞｼｯｸM-PRO" w:hAnsi="HG丸ｺﾞｼｯｸM-PRO" w:cs="ＭＳ 明朝" w:hint="eastAsia"/>
                <w:b/>
                <w:sz w:val="28"/>
                <w:szCs w:val="28"/>
              </w:rPr>
              <w:t>は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sz w:val="28"/>
                <w:szCs w:val="28"/>
              </w:rPr>
              <w:t>２０</w:t>
            </w:r>
            <w:r w:rsidRPr="00604A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名</w:t>
            </w:r>
          </w:p>
        </w:tc>
      </w:tr>
      <w:tr w:rsidR="00593716" w:rsidRPr="00CB6369" w:rsidTr="00593716">
        <w:tc>
          <w:tcPr>
            <w:tcW w:w="1341" w:type="dxa"/>
          </w:tcPr>
          <w:p w:rsidR="00593716" w:rsidRPr="00FD557F" w:rsidRDefault="00593716" w:rsidP="00593716">
            <w:pPr>
              <w:tabs>
                <w:tab w:val="left" w:pos="8222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場所</w:t>
            </w:r>
          </w:p>
        </w:tc>
        <w:tc>
          <w:tcPr>
            <w:tcW w:w="4046" w:type="dxa"/>
          </w:tcPr>
          <w:p w:rsidR="00593716" w:rsidRPr="00FD557F" w:rsidRDefault="00593716" w:rsidP="00593716">
            <w:pPr>
              <w:tabs>
                <w:tab w:val="left" w:pos="8222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西京区役所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２階　中会議室</w:t>
            </w:r>
          </w:p>
        </w:tc>
        <w:tc>
          <w:tcPr>
            <w:tcW w:w="4472" w:type="dxa"/>
          </w:tcPr>
          <w:p w:rsidR="00593716" w:rsidRPr="00FD557F" w:rsidRDefault="00593716" w:rsidP="00593716">
            <w:pPr>
              <w:tabs>
                <w:tab w:val="left" w:pos="8222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洛西支所</w:t>
            </w:r>
            <w:r w:rsidR="005218C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2階　大会議室</w:t>
            </w:r>
          </w:p>
        </w:tc>
      </w:tr>
      <w:tr w:rsidR="00593716" w:rsidRPr="00CB6369" w:rsidTr="00F51895">
        <w:trPr>
          <w:trHeight w:val="2218"/>
        </w:trPr>
        <w:tc>
          <w:tcPr>
            <w:tcW w:w="1341" w:type="dxa"/>
            <w:vAlign w:val="center"/>
          </w:tcPr>
          <w:p w:rsidR="00593716" w:rsidRPr="00CB6369" w:rsidRDefault="00593716" w:rsidP="00593716">
            <w:pPr>
              <w:tabs>
                <w:tab w:val="left" w:pos="8222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63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</w:t>
            </w:r>
          </w:p>
        </w:tc>
        <w:tc>
          <w:tcPr>
            <w:tcW w:w="8518" w:type="dxa"/>
            <w:gridSpan w:val="2"/>
            <w:vAlign w:val="center"/>
          </w:tcPr>
          <w:p w:rsidR="00593716" w:rsidRPr="00260DCD" w:rsidRDefault="00593716" w:rsidP="00593716">
            <w:pPr>
              <w:pStyle w:val="aa"/>
              <w:numPr>
                <w:ilvl w:val="0"/>
                <w:numId w:val="6"/>
              </w:numPr>
              <w:tabs>
                <w:tab w:val="left" w:pos="8222"/>
              </w:tabs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60DCD">
              <w:rPr>
                <w:rFonts w:ascii="HG丸ｺﾞｼｯｸM-PRO" w:eastAsia="HG丸ｺﾞｼｯｸM-PRO" w:hAnsi="HG丸ｺﾞｼｯｸM-PRO"/>
                <w:sz w:val="28"/>
                <w:szCs w:val="28"/>
              </w:rPr>
              <w:t>講話</w:t>
            </w:r>
            <w:r w:rsidRPr="00260D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「</w:t>
            </w:r>
            <w:r w:rsidR="006B65E7" w:rsidRPr="006B65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プロに教わる！大原野の旬野菜の魅力</w:t>
            </w:r>
            <w:r w:rsidRPr="00260D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」</w:t>
            </w:r>
          </w:p>
          <w:p w:rsidR="00593716" w:rsidRDefault="00593716" w:rsidP="00593716">
            <w:pPr>
              <w:tabs>
                <w:tab w:val="left" w:pos="8222"/>
              </w:tabs>
              <w:spacing w:line="0" w:lineRule="atLeast"/>
              <w:ind w:firstLineChars="500" w:firstLine="140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60D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講師：大原野地域</w:t>
            </w:r>
            <w:r w:rsidR="00D608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運営協議会青年部長　向井喜明氏</w:t>
            </w:r>
          </w:p>
          <w:p w:rsidR="00593716" w:rsidRPr="00260DCD" w:rsidRDefault="00593716" w:rsidP="00593716">
            <w:pPr>
              <w:pStyle w:val="aa"/>
              <w:numPr>
                <w:ilvl w:val="0"/>
                <w:numId w:val="5"/>
              </w:numPr>
              <w:tabs>
                <w:tab w:val="left" w:pos="8222"/>
              </w:tabs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60D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講話２「地産（知産）地消～私たちにできること～」</w:t>
            </w:r>
          </w:p>
          <w:p w:rsidR="00593716" w:rsidRDefault="00593716" w:rsidP="00593716">
            <w:pPr>
              <w:tabs>
                <w:tab w:val="left" w:pos="8222"/>
              </w:tabs>
              <w:spacing w:line="0" w:lineRule="atLeast"/>
              <w:ind w:firstLineChars="500" w:firstLine="140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60D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講師：保健福祉センター 管理栄養士</w:t>
            </w:r>
          </w:p>
          <w:p w:rsidR="00CD05B5" w:rsidRPr="00260DCD" w:rsidRDefault="00CD05B5" w:rsidP="00593716">
            <w:pPr>
              <w:tabs>
                <w:tab w:val="left" w:pos="8222"/>
              </w:tabs>
              <w:spacing w:line="0" w:lineRule="atLeast"/>
              <w:ind w:firstLineChars="500" w:firstLine="140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7465</wp:posOffset>
                      </wp:positionV>
                      <wp:extent cx="1847850" cy="504825"/>
                      <wp:effectExtent l="0" t="19050" r="323850" b="28575"/>
                      <wp:wrapNone/>
                      <wp:docPr id="3" name="吹き出し: 角を丸めた四角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504825"/>
                              </a:xfrm>
                              <a:prstGeom prst="wedgeRoundRectCallout">
                                <a:avLst>
                                  <a:gd name="adj1" fmla="val 64208"/>
                                  <a:gd name="adj2" fmla="val -48490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05B5" w:rsidRPr="00FE63BB" w:rsidRDefault="00CD05B5" w:rsidP="00CD05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FE63B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１日分の野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350g</w:t>
                                  </w:r>
                                  <w:r w:rsidRPr="00FE63B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を</w:t>
                                  </w:r>
                                </w:p>
                                <w:p w:rsidR="00CD05B5" w:rsidRPr="00FE63BB" w:rsidRDefault="00FE44A3" w:rsidP="00CD05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はか</w:t>
                                  </w:r>
                                  <w:bookmarkStart w:id="0" w:name="_GoBack"/>
                                  <w:bookmarkEnd w:id="0"/>
                                  <w:r w:rsidR="00E323D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って</w:t>
                                  </w:r>
                                  <w:r w:rsidR="00CD05B5" w:rsidRPr="00FE63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み</w:t>
                                  </w:r>
                                  <w:r w:rsidR="00CD05B5" w:rsidRPr="00FE63B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ましょう☆</w:t>
                                  </w:r>
                                </w:p>
                                <w:p w:rsidR="00CD05B5" w:rsidRPr="00FE63BB" w:rsidRDefault="00CD05B5" w:rsidP="00CD05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3" o:spid="_x0000_s1029" type="#_x0000_t62" style="position:absolute;left:0;text-align:left;margin-left:29.1pt;margin-top:2.95pt;width:145.5pt;height:39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" adj="24669,326" fillcolor="yellow" strokecolor="red">
                      <v:textbox inset="5.85pt,.7pt,5.85pt,.7pt">
                        <w:txbxContent>
                          <w:p w:rsidR="00CD05B5" w:rsidRPr="00FE63BB" w:rsidRDefault="00CD05B5" w:rsidP="00CD05B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FE63B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日分の野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350g</w:t>
                            </w:r>
                            <w:r w:rsidRPr="00FE63B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を</w:t>
                            </w:r>
                          </w:p>
                          <w:p w:rsidR="00CD05B5" w:rsidRPr="00FE63BB" w:rsidRDefault="00FE44A3" w:rsidP="00CD05B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はか</w:t>
                            </w:r>
                            <w:bookmarkStart w:id="1" w:name="_GoBack"/>
                            <w:bookmarkEnd w:id="1"/>
                            <w:r w:rsidR="00E323D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って</w:t>
                            </w:r>
                            <w:r w:rsidR="00CD05B5" w:rsidRPr="00FE63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み</w:t>
                            </w:r>
                            <w:r w:rsidR="00CD05B5" w:rsidRPr="00FE63B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ましょう☆</w:t>
                            </w:r>
                          </w:p>
                          <w:p w:rsidR="00CD05B5" w:rsidRPr="00FE63BB" w:rsidRDefault="00CD05B5" w:rsidP="00CD05B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3716" w:rsidRPr="00260DCD" w:rsidRDefault="00593716" w:rsidP="00593716">
            <w:pPr>
              <w:tabs>
                <w:tab w:val="left" w:pos="8222"/>
              </w:tabs>
              <w:spacing w:line="0" w:lineRule="atLeast"/>
              <w:rPr>
                <w:rFonts w:ascii="HG丸ｺﾞｼｯｸM-PRO" w:eastAsia="HG丸ｺﾞｼｯｸM-PRO" w:hAnsi="HG丸ｺﾞｼｯｸM-PRO"/>
                <w:sz w:val="6"/>
                <w:szCs w:val="6"/>
              </w:rPr>
            </w:pPr>
          </w:p>
          <w:p w:rsidR="00593716" w:rsidRPr="000B622E" w:rsidRDefault="00593716" w:rsidP="00593716">
            <w:pPr>
              <w:tabs>
                <w:tab w:val="left" w:pos="8222"/>
              </w:tabs>
              <w:spacing w:line="0" w:lineRule="atLeast"/>
              <w:ind w:right="261"/>
              <w:jc w:val="righ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0B622E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＊①</w:t>
            </w:r>
            <w:r w:rsidR="007A0294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②</w:t>
            </w:r>
            <w:r w:rsidRPr="000B622E">
              <w:rPr>
                <w:rFonts w:ascii="HG丸ｺﾞｼｯｸM-PRO" w:eastAsia="HG丸ｺﾞｼｯｸM-PRO" w:hAnsi="HG丸ｺﾞｼｯｸM-PRO" w:cs="ＭＳ 明朝" w:hint="eastAsia"/>
                <w:b/>
                <w:sz w:val="26"/>
                <w:szCs w:val="26"/>
              </w:rPr>
              <w:t>は同じ内容です</w:t>
            </w:r>
          </w:p>
        </w:tc>
      </w:tr>
      <w:tr w:rsidR="00593716" w:rsidRPr="00CB6369" w:rsidTr="00F51895">
        <w:trPr>
          <w:trHeight w:val="546"/>
        </w:trPr>
        <w:tc>
          <w:tcPr>
            <w:tcW w:w="1341" w:type="dxa"/>
            <w:vAlign w:val="center"/>
          </w:tcPr>
          <w:p w:rsidR="00593716" w:rsidRPr="00CB6369" w:rsidRDefault="00593716" w:rsidP="00593716">
            <w:pPr>
              <w:tabs>
                <w:tab w:val="left" w:pos="8222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63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持ち物</w:t>
            </w:r>
          </w:p>
        </w:tc>
        <w:tc>
          <w:tcPr>
            <w:tcW w:w="8518" w:type="dxa"/>
            <w:gridSpan w:val="2"/>
            <w:vAlign w:val="center"/>
          </w:tcPr>
          <w:p w:rsidR="00593716" w:rsidRPr="008704F0" w:rsidRDefault="00593716" w:rsidP="00593716">
            <w:pPr>
              <w:tabs>
                <w:tab w:val="left" w:pos="8222"/>
              </w:tabs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4B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マスク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着用（必ずお願いします）　　・筆記用具</w:t>
            </w:r>
          </w:p>
        </w:tc>
      </w:tr>
      <w:tr w:rsidR="00593716" w:rsidRPr="00CB6369" w:rsidTr="00593716">
        <w:trPr>
          <w:trHeight w:val="881"/>
        </w:trPr>
        <w:tc>
          <w:tcPr>
            <w:tcW w:w="1341" w:type="dxa"/>
            <w:vAlign w:val="center"/>
          </w:tcPr>
          <w:p w:rsidR="00593716" w:rsidRPr="00FD557F" w:rsidRDefault="00593716" w:rsidP="00593716">
            <w:pPr>
              <w:tabs>
                <w:tab w:val="left" w:pos="822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申込</w:t>
            </w:r>
          </w:p>
          <w:p w:rsidR="00593716" w:rsidRPr="00FD557F" w:rsidRDefault="00593716" w:rsidP="00593716">
            <w:pPr>
              <w:tabs>
                <w:tab w:val="left" w:pos="822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方法</w:t>
            </w:r>
          </w:p>
        </w:tc>
        <w:tc>
          <w:tcPr>
            <w:tcW w:w="8518" w:type="dxa"/>
            <w:gridSpan w:val="2"/>
            <w:vAlign w:val="center"/>
          </w:tcPr>
          <w:p w:rsidR="00593716" w:rsidRDefault="00593716" w:rsidP="00593716">
            <w:pPr>
              <w:tabs>
                <w:tab w:val="left" w:pos="8222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１</w:t>
            </w:r>
            <w:r w:rsidRPr="009A4B3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月１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７</w:t>
            </w:r>
            <w:r w:rsidRPr="009A4B3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日（火）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から，下記</w:t>
            </w:r>
            <w:r w:rsidRPr="000B622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申込先まで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，</w:t>
            </w: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話または窓口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で</w:t>
            </w:r>
          </w:p>
          <w:p w:rsidR="00593716" w:rsidRPr="00FD557F" w:rsidRDefault="00593716" w:rsidP="00593716">
            <w:pPr>
              <w:tabs>
                <w:tab w:val="left" w:pos="8222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お申し込みください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（</w:t>
            </w: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受付時間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：午前</w:t>
            </w: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時</w:t>
            </w: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午後５時</w:t>
            </w: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</w:t>
            </w:r>
          </w:p>
        </w:tc>
      </w:tr>
      <w:tr w:rsidR="00593716" w:rsidRPr="00CB6369" w:rsidTr="00593716">
        <w:trPr>
          <w:trHeight w:val="1274"/>
        </w:trPr>
        <w:tc>
          <w:tcPr>
            <w:tcW w:w="1341" w:type="dxa"/>
            <w:vAlign w:val="center"/>
          </w:tcPr>
          <w:p w:rsidR="00593716" w:rsidRPr="00FD557F" w:rsidRDefault="00593716" w:rsidP="00593716">
            <w:pPr>
              <w:tabs>
                <w:tab w:val="left" w:pos="8222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申込先</w:t>
            </w:r>
          </w:p>
        </w:tc>
        <w:tc>
          <w:tcPr>
            <w:tcW w:w="4046" w:type="dxa"/>
          </w:tcPr>
          <w:p w:rsidR="00593716" w:rsidRPr="00FD557F" w:rsidRDefault="00593716" w:rsidP="00593716">
            <w:pPr>
              <w:tabs>
                <w:tab w:val="left" w:pos="8222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西京区役所保健福祉センター</w:t>
            </w:r>
          </w:p>
          <w:p w:rsidR="00593716" w:rsidRPr="00FD557F" w:rsidRDefault="00593716" w:rsidP="00593716">
            <w:pPr>
              <w:tabs>
                <w:tab w:val="left" w:pos="8222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sz w:val="4"/>
                <w:szCs w:val="4"/>
              </w:rPr>
            </w:pPr>
          </w:p>
          <w:p w:rsidR="00593716" w:rsidRPr="00FD557F" w:rsidRDefault="00593716" w:rsidP="00593716">
            <w:pPr>
              <w:tabs>
                <w:tab w:val="left" w:pos="8222"/>
              </w:tabs>
              <w:spacing w:line="0" w:lineRule="atLeas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健康長寿推進課</w:t>
            </w:r>
          </w:p>
          <w:p w:rsidR="00593716" w:rsidRPr="00FD557F" w:rsidRDefault="00593716" w:rsidP="00593716">
            <w:pPr>
              <w:tabs>
                <w:tab w:val="left" w:pos="8222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sz w:val="4"/>
                <w:szCs w:val="4"/>
              </w:rPr>
            </w:pPr>
          </w:p>
          <w:p w:rsidR="00593716" w:rsidRPr="00FD557F" w:rsidRDefault="00593716" w:rsidP="00593716">
            <w:pPr>
              <w:tabs>
                <w:tab w:val="left" w:pos="8222"/>
              </w:tabs>
              <w:spacing w:line="0" w:lineRule="atLeast"/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ＴＥＬ：３８１－７６４３</w:t>
            </w:r>
          </w:p>
        </w:tc>
        <w:tc>
          <w:tcPr>
            <w:tcW w:w="4472" w:type="dxa"/>
          </w:tcPr>
          <w:p w:rsidR="00593716" w:rsidRPr="00FD557F" w:rsidRDefault="00593716" w:rsidP="00593716">
            <w:pPr>
              <w:tabs>
                <w:tab w:val="left" w:pos="8222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洛西支所</w:t>
            </w:r>
            <w:r w:rsidRPr="009A4B3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保健福祉センター</w:t>
            </w:r>
          </w:p>
          <w:p w:rsidR="00593716" w:rsidRPr="009A4B3F" w:rsidRDefault="00593716" w:rsidP="00593716">
            <w:pPr>
              <w:tabs>
                <w:tab w:val="left" w:pos="8222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sz w:val="4"/>
                <w:szCs w:val="4"/>
              </w:rPr>
            </w:pPr>
          </w:p>
          <w:p w:rsidR="00593716" w:rsidRPr="00FD557F" w:rsidRDefault="00593716" w:rsidP="00593716">
            <w:pPr>
              <w:tabs>
                <w:tab w:val="left" w:pos="8222"/>
              </w:tabs>
              <w:spacing w:line="0" w:lineRule="atLeas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D557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健康長寿推進課</w:t>
            </w:r>
          </w:p>
          <w:p w:rsidR="00593716" w:rsidRPr="00FD557F" w:rsidRDefault="00593716" w:rsidP="00593716">
            <w:pPr>
              <w:tabs>
                <w:tab w:val="left" w:pos="8222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sz w:val="4"/>
                <w:szCs w:val="4"/>
              </w:rPr>
            </w:pPr>
          </w:p>
          <w:p w:rsidR="00593716" w:rsidRPr="00FD557F" w:rsidRDefault="00593716" w:rsidP="00593716">
            <w:pPr>
              <w:tabs>
                <w:tab w:val="left" w:pos="8222"/>
              </w:tabs>
              <w:spacing w:line="0" w:lineRule="atLeast"/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D55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ＴＥＬ：３３２－８１４０</w:t>
            </w:r>
          </w:p>
        </w:tc>
      </w:tr>
    </w:tbl>
    <w:p w:rsidR="00784D9C" w:rsidRDefault="00CD05B5" w:rsidP="006F0409">
      <w:pPr>
        <w:ind w:firstLineChars="100" w:firstLine="2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0"/>
          <w:szCs w:val="20"/>
        </w:rPr>
        <w:drawing>
          <wp:anchor distT="0" distB="0" distL="114300" distR="114300" simplePos="0" relativeHeight="251581949" behindDoc="0" locked="0" layoutInCell="1" allowOverlap="1">
            <wp:simplePos x="0" y="0"/>
            <wp:positionH relativeFrom="margin">
              <wp:posOffset>5523230</wp:posOffset>
            </wp:positionH>
            <wp:positionV relativeFrom="paragraph">
              <wp:posOffset>5330190</wp:posOffset>
            </wp:positionV>
            <wp:extent cx="978535" cy="1363980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52" w:rsidRPr="009C6B4B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0B6535C" wp14:editId="3DA8AD7D">
                <wp:simplePos x="0" y="0"/>
                <wp:positionH relativeFrom="margin">
                  <wp:posOffset>769620</wp:posOffset>
                </wp:positionH>
                <wp:positionV relativeFrom="paragraph">
                  <wp:posOffset>5441315</wp:posOffset>
                </wp:positionV>
                <wp:extent cx="4552950" cy="476250"/>
                <wp:effectExtent l="19050" t="19050" r="38100" b="38100"/>
                <wp:wrapNone/>
                <wp:docPr id="4" name="フリーフォーム: 図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2950" cy="476250"/>
                        </a:xfrm>
                        <a:custGeom>
                          <a:avLst/>
                          <a:gdLst>
                            <a:gd name="T0" fmla="*/ 505 w 8460"/>
                            <a:gd name="T1" fmla="*/ 769 h 2815"/>
                            <a:gd name="T2" fmla="*/ 228 w 8460"/>
                            <a:gd name="T3" fmla="*/ 873 h 2815"/>
                            <a:gd name="T4" fmla="*/ 60 w 8460"/>
                            <a:gd name="T5" fmla="*/ 1199 h 2815"/>
                            <a:gd name="T6" fmla="*/ 288 w 8460"/>
                            <a:gd name="T7" fmla="*/ 1499 h 2815"/>
                            <a:gd name="T8" fmla="*/ 108 w 8460"/>
                            <a:gd name="T9" fmla="*/ 1642 h 2815"/>
                            <a:gd name="T10" fmla="*/ 0 w 8460"/>
                            <a:gd name="T11" fmla="*/ 1811 h 2815"/>
                            <a:gd name="T12" fmla="*/ 120 w 8460"/>
                            <a:gd name="T13" fmla="*/ 2241 h 2815"/>
                            <a:gd name="T14" fmla="*/ 469 w 8460"/>
                            <a:gd name="T15" fmla="*/ 2476 h 2815"/>
                            <a:gd name="T16" fmla="*/ 925 w 8460"/>
                            <a:gd name="T17" fmla="*/ 2528 h 2815"/>
                            <a:gd name="T18" fmla="*/ 1550 w 8460"/>
                            <a:gd name="T19" fmla="*/ 2632 h 2815"/>
                            <a:gd name="T20" fmla="*/ 2403 w 8460"/>
                            <a:gd name="T21" fmla="*/ 2671 h 2815"/>
                            <a:gd name="T22" fmla="*/ 3100 w 8460"/>
                            <a:gd name="T23" fmla="*/ 2737 h 2815"/>
                            <a:gd name="T24" fmla="*/ 3930 w 8460"/>
                            <a:gd name="T25" fmla="*/ 2763 h 2815"/>
                            <a:gd name="T26" fmla="*/ 4735 w 8460"/>
                            <a:gd name="T27" fmla="*/ 2776 h 2815"/>
                            <a:gd name="T28" fmla="*/ 5239 w 8460"/>
                            <a:gd name="T29" fmla="*/ 2802 h 2815"/>
                            <a:gd name="T30" fmla="*/ 5916 w 8460"/>
                            <a:gd name="T31" fmla="*/ 2706 h 2815"/>
                            <a:gd name="T32" fmla="*/ 6396 w 8460"/>
                            <a:gd name="T33" fmla="*/ 2781 h 2815"/>
                            <a:gd name="T34" fmla="*/ 6771 w 8460"/>
                            <a:gd name="T35" fmla="*/ 2751 h 2815"/>
                            <a:gd name="T36" fmla="*/ 7176 w 8460"/>
                            <a:gd name="T37" fmla="*/ 2511 h 2815"/>
                            <a:gd name="T38" fmla="*/ 7270 w 8460"/>
                            <a:gd name="T39" fmla="*/ 2372 h 2815"/>
                            <a:gd name="T40" fmla="*/ 7727 w 8460"/>
                            <a:gd name="T41" fmla="*/ 2333 h 2815"/>
                            <a:gd name="T42" fmla="*/ 8124 w 8460"/>
                            <a:gd name="T43" fmla="*/ 2215 h 2815"/>
                            <a:gd name="T44" fmla="*/ 8364 w 8460"/>
                            <a:gd name="T45" fmla="*/ 2033 h 2815"/>
                            <a:gd name="T46" fmla="*/ 8460 w 8460"/>
                            <a:gd name="T47" fmla="*/ 1811 h 2815"/>
                            <a:gd name="T48" fmla="*/ 8412 w 8460"/>
                            <a:gd name="T49" fmla="*/ 1590 h 2815"/>
                            <a:gd name="T50" fmla="*/ 8220 w 8460"/>
                            <a:gd name="T51" fmla="*/ 1381 h 2815"/>
                            <a:gd name="T52" fmla="*/ 8244 w 8460"/>
                            <a:gd name="T53" fmla="*/ 1277 h 2815"/>
                            <a:gd name="T54" fmla="*/ 8232 w 8460"/>
                            <a:gd name="T55" fmla="*/ 990 h 2815"/>
                            <a:gd name="T56" fmla="*/ 7847 w 8460"/>
                            <a:gd name="T57" fmla="*/ 691 h 2815"/>
                            <a:gd name="T58" fmla="*/ 7523 w 8460"/>
                            <a:gd name="T59" fmla="*/ 599 h 2815"/>
                            <a:gd name="T60" fmla="*/ 7415 w 8460"/>
                            <a:gd name="T61" fmla="*/ 417 h 2815"/>
                            <a:gd name="T62" fmla="*/ 6946 w 8460"/>
                            <a:gd name="T63" fmla="*/ 182 h 2815"/>
                            <a:gd name="T64" fmla="*/ 6393 w 8460"/>
                            <a:gd name="T65" fmla="*/ 143 h 2815"/>
                            <a:gd name="T66" fmla="*/ 6021 w 8460"/>
                            <a:gd name="T67" fmla="*/ 182 h 2815"/>
                            <a:gd name="T68" fmla="*/ 5864 w 8460"/>
                            <a:gd name="T69" fmla="*/ 235 h 2815"/>
                            <a:gd name="T70" fmla="*/ 5588 w 8460"/>
                            <a:gd name="T71" fmla="*/ 91 h 2815"/>
                            <a:gd name="T72" fmla="*/ 5191 w 8460"/>
                            <a:gd name="T73" fmla="*/ 13 h 2815"/>
                            <a:gd name="T74" fmla="*/ 4747 w 8460"/>
                            <a:gd name="T75" fmla="*/ 52 h 2815"/>
                            <a:gd name="T76" fmla="*/ 4410 w 8460"/>
                            <a:gd name="T77" fmla="*/ 195 h 2815"/>
                            <a:gd name="T78" fmla="*/ 4230 w 8460"/>
                            <a:gd name="T79" fmla="*/ 143 h 2815"/>
                            <a:gd name="T80" fmla="*/ 3869 w 8460"/>
                            <a:gd name="T81" fmla="*/ 26 h 2815"/>
                            <a:gd name="T82" fmla="*/ 3401 w 8460"/>
                            <a:gd name="T83" fmla="*/ 0 h 2815"/>
                            <a:gd name="T84" fmla="*/ 2728 w 8460"/>
                            <a:gd name="T85" fmla="*/ 104 h 2815"/>
                            <a:gd name="T86" fmla="*/ 2043 w 8460"/>
                            <a:gd name="T87" fmla="*/ 78 h 2815"/>
                            <a:gd name="T88" fmla="*/ 1502 w 8460"/>
                            <a:gd name="T89" fmla="*/ 78 h 2815"/>
                            <a:gd name="T90" fmla="*/ 1094 w 8460"/>
                            <a:gd name="T91" fmla="*/ 195 h 2815"/>
                            <a:gd name="T92" fmla="*/ 673 w 8460"/>
                            <a:gd name="T93" fmla="*/ 508 h 28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8460" h="2815">
                              <a:moveTo>
                                <a:pt x="625" y="717"/>
                              </a:moveTo>
                              <a:lnTo>
                                <a:pt x="505" y="769"/>
                              </a:lnTo>
                              <a:lnTo>
                                <a:pt x="373" y="808"/>
                              </a:lnTo>
                              <a:lnTo>
                                <a:pt x="228" y="873"/>
                              </a:lnTo>
                              <a:lnTo>
                                <a:pt x="108" y="1003"/>
                              </a:lnTo>
                              <a:lnTo>
                                <a:pt x="60" y="1199"/>
                              </a:lnTo>
                              <a:lnTo>
                                <a:pt x="108" y="1381"/>
                              </a:lnTo>
                              <a:lnTo>
                                <a:pt x="288" y="1499"/>
                              </a:lnTo>
                              <a:lnTo>
                                <a:pt x="108" y="1642"/>
                              </a:lnTo>
                              <a:lnTo>
                                <a:pt x="60" y="1694"/>
                              </a:lnTo>
                              <a:lnTo>
                                <a:pt x="0" y="1811"/>
                              </a:lnTo>
                              <a:lnTo>
                                <a:pt x="36" y="2059"/>
                              </a:lnTo>
                              <a:lnTo>
                                <a:pt x="120" y="2241"/>
                              </a:lnTo>
                              <a:lnTo>
                                <a:pt x="276" y="2385"/>
                              </a:lnTo>
                              <a:lnTo>
                                <a:pt x="469" y="2476"/>
                              </a:lnTo>
                              <a:lnTo>
                                <a:pt x="673" y="2528"/>
                              </a:lnTo>
                              <a:lnTo>
                                <a:pt x="925" y="2528"/>
                              </a:lnTo>
                              <a:lnTo>
                                <a:pt x="1226" y="2476"/>
                              </a:lnTo>
                              <a:lnTo>
                                <a:pt x="1550" y="2632"/>
                              </a:lnTo>
                              <a:lnTo>
                                <a:pt x="1911" y="2711"/>
                              </a:lnTo>
                              <a:lnTo>
                                <a:pt x="2403" y="2671"/>
                              </a:lnTo>
                              <a:lnTo>
                                <a:pt x="2716" y="2606"/>
                              </a:lnTo>
                              <a:lnTo>
                                <a:pt x="3100" y="2737"/>
                              </a:lnTo>
                              <a:lnTo>
                                <a:pt x="3569" y="2789"/>
                              </a:lnTo>
                              <a:lnTo>
                                <a:pt x="3930" y="2763"/>
                              </a:lnTo>
                              <a:lnTo>
                                <a:pt x="4266" y="2619"/>
                              </a:lnTo>
                              <a:lnTo>
                                <a:pt x="4735" y="2776"/>
                              </a:lnTo>
                              <a:lnTo>
                                <a:pt x="4975" y="2815"/>
                              </a:lnTo>
                              <a:lnTo>
                                <a:pt x="5239" y="2802"/>
                              </a:lnTo>
                              <a:lnTo>
                                <a:pt x="5616" y="2631"/>
                              </a:lnTo>
                              <a:lnTo>
                                <a:pt x="5916" y="2706"/>
                              </a:lnTo>
                              <a:lnTo>
                                <a:pt x="6156" y="2766"/>
                              </a:lnTo>
                              <a:lnTo>
                                <a:pt x="6396" y="2781"/>
                              </a:lnTo>
                              <a:lnTo>
                                <a:pt x="6576" y="2811"/>
                              </a:lnTo>
                              <a:lnTo>
                                <a:pt x="6771" y="2751"/>
                              </a:lnTo>
                              <a:lnTo>
                                <a:pt x="6996" y="2661"/>
                              </a:lnTo>
                              <a:lnTo>
                                <a:pt x="7176" y="2511"/>
                              </a:lnTo>
                              <a:lnTo>
                                <a:pt x="7270" y="2372"/>
                              </a:lnTo>
                              <a:lnTo>
                                <a:pt x="7511" y="2359"/>
                              </a:lnTo>
                              <a:lnTo>
                                <a:pt x="7727" y="2333"/>
                              </a:lnTo>
                              <a:lnTo>
                                <a:pt x="7931" y="2281"/>
                              </a:lnTo>
                              <a:lnTo>
                                <a:pt x="8124" y="2215"/>
                              </a:lnTo>
                              <a:lnTo>
                                <a:pt x="8244" y="2124"/>
                              </a:lnTo>
                              <a:lnTo>
                                <a:pt x="8364" y="2033"/>
                              </a:lnTo>
                              <a:lnTo>
                                <a:pt x="8436" y="1916"/>
                              </a:lnTo>
                              <a:lnTo>
                                <a:pt x="8460" y="1811"/>
                              </a:lnTo>
                              <a:lnTo>
                                <a:pt x="8436" y="1694"/>
                              </a:lnTo>
                              <a:lnTo>
                                <a:pt x="8412" y="1590"/>
                              </a:lnTo>
                              <a:lnTo>
                                <a:pt x="8328" y="1486"/>
                              </a:lnTo>
                              <a:lnTo>
                                <a:pt x="8220" y="1381"/>
                              </a:lnTo>
                              <a:lnTo>
                                <a:pt x="8244" y="1277"/>
                              </a:lnTo>
                              <a:lnTo>
                                <a:pt x="8280" y="1186"/>
                              </a:lnTo>
                              <a:lnTo>
                                <a:pt x="8232" y="990"/>
                              </a:lnTo>
                              <a:lnTo>
                                <a:pt x="8075" y="847"/>
                              </a:lnTo>
                              <a:lnTo>
                                <a:pt x="7847" y="691"/>
                              </a:lnTo>
                              <a:lnTo>
                                <a:pt x="7523" y="599"/>
                              </a:lnTo>
                              <a:lnTo>
                                <a:pt x="7499" y="508"/>
                              </a:lnTo>
                              <a:lnTo>
                                <a:pt x="7415" y="417"/>
                              </a:lnTo>
                              <a:lnTo>
                                <a:pt x="7210" y="274"/>
                              </a:lnTo>
                              <a:lnTo>
                                <a:pt x="6946" y="182"/>
                              </a:lnTo>
                              <a:lnTo>
                                <a:pt x="6597" y="143"/>
                              </a:lnTo>
                              <a:lnTo>
                                <a:pt x="6393" y="143"/>
                              </a:lnTo>
                              <a:lnTo>
                                <a:pt x="6201" y="156"/>
                              </a:lnTo>
                              <a:lnTo>
                                <a:pt x="6021" y="182"/>
                              </a:lnTo>
                              <a:lnTo>
                                <a:pt x="5864" y="235"/>
                              </a:lnTo>
                              <a:lnTo>
                                <a:pt x="5720" y="169"/>
                              </a:lnTo>
                              <a:lnTo>
                                <a:pt x="5588" y="91"/>
                              </a:lnTo>
                              <a:lnTo>
                                <a:pt x="5408" y="52"/>
                              </a:lnTo>
                              <a:lnTo>
                                <a:pt x="5191" y="13"/>
                              </a:lnTo>
                              <a:lnTo>
                                <a:pt x="4963" y="13"/>
                              </a:lnTo>
                              <a:lnTo>
                                <a:pt x="4747" y="52"/>
                              </a:lnTo>
                              <a:lnTo>
                                <a:pt x="4554" y="117"/>
                              </a:lnTo>
                              <a:lnTo>
                                <a:pt x="4410" y="195"/>
                              </a:lnTo>
                              <a:lnTo>
                                <a:pt x="4230" y="143"/>
                              </a:lnTo>
                              <a:lnTo>
                                <a:pt x="4038" y="65"/>
                              </a:lnTo>
                              <a:lnTo>
                                <a:pt x="3869" y="26"/>
                              </a:lnTo>
                              <a:lnTo>
                                <a:pt x="3665" y="0"/>
                              </a:lnTo>
                              <a:lnTo>
                                <a:pt x="3401" y="0"/>
                              </a:lnTo>
                              <a:lnTo>
                                <a:pt x="3112" y="26"/>
                              </a:lnTo>
                              <a:lnTo>
                                <a:pt x="2728" y="104"/>
                              </a:lnTo>
                              <a:lnTo>
                                <a:pt x="2500" y="195"/>
                              </a:lnTo>
                              <a:lnTo>
                                <a:pt x="2043" y="78"/>
                              </a:lnTo>
                              <a:lnTo>
                                <a:pt x="1779" y="65"/>
                              </a:lnTo>
                              <a:lnTo>
                                <a:pt x="1502" y="78"/>
                              </a:lnTo>
                              <a:lnTo>
                                <a:pt x="1274" y="143"/>
                              </a:lnTo>
                              <a:lnTo>
                                <a:pt x="1094" y="195"/>
                              </a:lnTo>
                              <a:lnTo>
                                <a:pt x="901" y="274"/>
                              </a:lnTo>
                              <a:lnTo>
                                <a:pt x="673" y="508"/>
                              </a:lnTo>
                              <a:lnTo>
                                <a:pt x="625" y="7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57150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3716" w:rsidRPr="00034527" w:rsidRDefault="00593716" w:rsidP="0059371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調理実習はありません。　</w:t>
                            </w:r>
                            <w:r w:rsidRPr="0003452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レシピ</w:t>
                            </w:r>
                            <w:r w:rsidR="00CD05B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配布します</w:t>
                            </w:r>
                            <w:r w:rsidRPr="0003452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6535C" id="フリーフォーム: 図形 4" o:spid="_x0000_s1030" style="position:absolute;left:0;text-align:left;margin-left:60.6pt;margin-top:428.45pt;width:358.5pt;height:37.5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8460,2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" adj="-11796480,,5400" path="m625,717l505,769,373,808,228,873,108,1003,60,1199r48,182l288,1499,108,1642r-48,52l,1811r36,248l120,2241r156,144l469,2476r204,52l925,2528r301,-52l1550,2632r361,79l2403,2671r313,-65l3100,2737r469,52l3930,2763r336,-144l4735,2776r240,39l5239,2802r377,-171l5916,2706r240,60l6396,2781r180,30l6771,2751r225,-90l7176,2511r94,-139l7511,2359r216,-26l7931,2281r193,-66l8244,2124r120,-91l8436,1916r24,-105l8436,1694r-24,-104l8328,1486,8220,1381r24,-104l8280,1186,8232,990,8075,847,7847,691,7523,599r-24,-91l7415,417,7210,274,6946,182,6597,143r-204,l6201,156r-180,26l5864,235,5720,169,5588,91,5408,52,5191,13r-228,l4747,52r-193,65l4410,195,4230,143,4038,65,3869,26,3665,,3401,,3112,26r-384,78l2500,195,2043,78,1779,65,1502,78r-228,65l1094,195,901,274,673,508,625,717xe" strokecolor="#ffc000" strokeweight="4.5pt">
                <v:stroke joinstyle="round"/>
                <v:formulas/>
                <v:path arrowok="t" o:connecttype="custom" o:connectlocs="271778,130102;122704,147697;32290,202850;154994,253605;58123,277798;0,306390;64581,379139;252403,418897;497811,427694;834169,445290;1293232,451888;1668339,463054;2115023,467452;2548253,469652;2819492,474051;3183836,457809;3442159,470498;3643975,465422;3861935,424818;3912523,401302;4158469,394704;4372124,374740;4501285,343949;4552950,306390;4527118,269001;4423788,233642;4436704,216047;4430246,167491;4223049,116905;4048681,101341;3990558,70549;3738155,30791;3440545,24193;3240344,30791;3155851,39758;3007315,15396;2793660,2199;2554711,8798;2373346,32991;2276475,24193;2082194,4399;1830329,0;1468138,17595;1099489,13196;808337,13196;588762,32991;362191,85945" o:connectangles="0,0,0,0,0,0,0,0,0,0,0,0,0,0,0,0,0,0,0,0,0,0,0,0,0,0,0,0,0,0,0,0,0,0,0,0,0,0,0,0,0,0,0,0,0,0,0" textboxrect="0,0,8460,2815"/>
                <v:textbox inset="0,0,0,0">
                  <w:txbxContent>
                    <w:p w:rsidR="00593716" w:rsidRPr="00034527" w:rsidRDefault="00593716" w:rsidP="0059371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 xml:space="preserve">調理実習はありません。　</w:t>
                      </w:r>
                      <w:r w:rsidRPr="0003452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レシピ</w:t>
                      </w:r>
                      <w:r w:rsidR="00CD05B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を配布します</w:t>
                      </w:r>
                      <w:r w:rsidRPr="0003452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86F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732480" behindDoc="0" locked="0" layoutInCell="1" allowOverlap="1" wp14:anchorId="7941AD13" wp14:editId="67999DB9">
            <wp:simplePos x="0" y="0"/>
            <wp:positionH relativeFrom="margin">
              <wp:posOffset>13970</wp:posOffset>
            </wp:positionH>
            <wp:positionV relativeFrom="paragraph">
              <wp:posOffset>5481955</wp:posOffset>
            </wp:positionV>
            <wp:extent cx="600075" cy="5778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D9C" w:rsidRDefault="00784D9C" w:rsidP="006F040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784D9C" w:rsidRDefault="00784D9C" w:rsidP="006F040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BF1554" w:rsidRDefault="00260252" w:rsidP="007A0294">
      <w:pPr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E6AFC7C" wp14:editId="6965115D">
                <wp:simplePos x="0" y="0"/>
                <wp:positionH relativeFrom="margin">
                  <wp:posOffset>-635</wp:posOffset>
                </wp:positionH>
                <wp:positionV relativeFrom="paragraph">
                  <wp:posOffset>5715</wp:posOffset>
                </wp:positionV>
                <wp:extent cx="5734050" cy="5715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086F" w:rsidRDefault="00593716" w:rsidP="00FF026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＊</w:t>
                            </w:r>
                            <w:r w:rsidR="00FF026A" w:rsidRPr="00FF026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体調のすぐれない方（37.5℃以上の発熱、咳など）は参加をお控えください</w:t>
                            </w:r>
                            <w:r w:rsidR="00D608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260252" w:rsidRPr="005B34E7" w:rsidRDefault="00260252" w:rsidP="00FF026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＊</w:t>
                            </w:r>
                            <w:r w:rsidRPr="002602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新型コロナウィルス感染症の流行状況によっては，事業を休止す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FC7C" id="テキスト ボックス 5" o:spid="_x0000_s1031" type="#_x0000_t202" style="position:absolute;left:0;text-align:left;margin-left:-.05pt;margin-top:.45pt;width:451.5pt;height:45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" filled="f" stroked="f" strokeweight=".5pt">
                <v:textbox>
                  <w:txbxContent>
                    <w:p w:rsidR="00D6086F" w:rsidRDefault="00593716" w:rsidP="00FF026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＊</w:t>
                      </w:r>
                      <w:r w:rsidR="00FF026A" w:rsidRPr="00FF026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体調のすぐれない方（37.5℃以上の発熱、咳など）は参加をお控えください</w:t>
                      </w:r>
                      <w:r w:rsidR="00D608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260252" w:rsidRPr="005B34E7" w:rsidRDefault="00260252" w:rsidP="00FF026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＊</w:t>
                      </w:r>
                      <w:r w:rsidRPr="002602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新型コロナウィルス感染症の流行状況によっては，事業を休止する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4DF9" w:rsidRDefault="00725A88" w:rsidP="00784D9C">
      <w:pPr>
        <w:ind w:firstLineChars="100" w:firstLine="210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52847D9" wp14:editId="455904E2">
                <wp:simplePos x="0" y="0"/>
                <wp:positionH relativeFrom="margin">
                  <wp:align>right</wp:align>
                </wp:positionH>
                <wp:positionV relativeFrom="paragraph">
                  <wp:posOffset>481965</wp:posOffset>
                </wp:positionV>
                <wp:extent cx="5162550" cy="2000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4E3E" w:rsidRPr="00F141AE" w:rsidRDefault="00C24E3E" w:rsidP="0026025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41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２年</w:t>
                            </w:r>
                            <w:r w:rsidR="00725A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１</w:t>
                            </w:r>
                            <w:r w:rsidRPr="00F141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発行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洛西支所</w:t>
                            </w:r>
                            <w:r w:rsidRPr="00F141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健福祉センター健康長寿推進課</w:t>
                            </w:r>
                            <w:r w:rsidR="002602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141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京都市印刷物第</w:t>
                            </w:r>
                            <w:r w:rsidR="00C15B3A" w:rsidRPr="00C15B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024399</w:t>
                            </w:r>
                            <w:r w:rsidRPr="00F141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47D9" id="テキスト ボックス 6" o:spid="_x0000_s1032" type="#_x0000_t202" style="position:absolute;left:0;text-align:left;margin-left:355.3pt;margin-top:37.95pt;width:406.5pt;height:15.75pt;z-index:251810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" fillcolor="white [3201]" stroked="f" strokeweight=".5pt">
                <v:textbox inset="0,0,0,0">
                  <w:txbxContent>
                    <w:p w:rsidR="00C24E3E" w:rsidRPr="00F141AE" w:rsidRDefault="00C24E3E" w:rsidP="0026025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F141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２年</w:t>
                      </w:r>
                      <w:r w:rsidR="00725A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１１</w:t>
                      </w:r>
                      <w:r w:rsidRPr="00F141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月発行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洛西支所</w:t>
                      </w:r>
                      <w:r w:rsidRPr="00F141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保健福祉センター健康長寿推進課</w:t>
                      </w:r>
                      <w:r w:rsidR="002602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F141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京都市印刷物第</w:t>
                      </w:r>
                      <w:r w:rsidR="00C15B3A" w:rsidRPr="00C15B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024399</w:t>
                      </w:r>
                      <w:r w:rsidRPr="00F141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D4DF9" w:rsidSect="00C24E3E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942" w:rsidRDefault="00D07942" w:rsidP="00ED27AD">
      <w:r>
        <w:separator/>
      </w:r>
    </w:p>
  </w:endnote>
  <w:endnote w:type="continuationSeparator" w:id="0">
    <w:p w:rsidR="00D07942" w:rsidRDefault="00D07942" w:rsidP="00ED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942" w:rsidRDefault="00D07942" w:rsidP="00ED27AD">
      <w:r>
        <w:separator/>
      </w:r>
    </w:p>
  </w:footnote>
  <w:footnote w:type="continuationSeparator" w:id="0">
    <w:p w:rsidR="00D07942" w:rsidRDefault="00D07942" w:rsidP="00ED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460E"/>
    <w:multiLevelType w:val="hybridMultilevel"/>
    <w:tmpl w:val="A46AF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8A7D5B"/>
    <w:multiLevelType w:val="hybridMultilevel"/>
    <w:tmpl w:val="47805588"/>
    <w:lvl w:ilvl="0" w:tplc="0396F5C6">
      <w:numFmt w:val="bullet"/>
      <w:lvlText w:val="＊"/>
      <w:lvlJc w:val="left"/>
      <w:pPr>
        <w:ind w:left="1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499B03EB"/>
    <w:multiLevelType w:val="hybridMultilevel"/>
    <w:tmpl w:val="6D0026D0"/>
    <w:lvl w:ilvl="0" w:tplc="46B05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E2A27C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FA7871"/>
    <w:multiLevelType w:val="hybridMultilevel"/>
    <w:tmpl w:val="46D48850"/>
    <w:lvl w:ilvl="0" w:tplc="E4309AC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F21D52"/>
    <w:multiLevelType w:val="hybridMultilevel"/>
    <w:tmpl w:val="1AC438E6"/>
    <w:lvl w:ilvl="0" w:tplc="B39A9B9C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5" w15:restartNumberingAfterBreak="0">
    <w:nsid w:val="5FF740D3"/>
    <w:multiLevelType w:val="hybridMultilevel"/>
    <w:tmpl w:val="6BCCE522"/>
    <w:lvl w:ilvl="0" w:tplc="C76AD178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D532F2"/>
    <w:multiLevelType w:val="hybridMultilevel"/>
    <w:tmpl w:val="3CA63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1D"/>
    <w:rsid w:val="00006F3E"/>
    <w:rsid w:val="00011A30"/>
    <w:rsid w:val="00026464"/>
    <w:rsid w:val="0004546A"/>
    <w:rsid w:val="0005085E"/>
    <w:rsid w:val="00057F05"/>
    <w:rsid w:val="00062B7A"/>
    <w:rsid w:val="00070385"/>
    <w:rsid w:val="0008545F"/>
    <w:rsid w:val="00091A1C"/>
    <w:rsid w:val="000923B5"/>
    <w:rsid w:val="00095703"/>
    <w:rsid w:val="00097FEB"/>
    <w:rsid w:val="000B05AA"/>
    <w:rsid w:val="000B1C27"/>
    <w:rsid w:val="000B61CD"/>
    <w:rsid w:val="000C302F"/>
    <w:rsid w:val="000D0C79"/>
    <w:rsid w:val="000D30D8"/>
    <w:rsid w:val="000E5127"/>
    <w:rsid w:val="00113A59"/>
    <w:rsid w:val="00135146"/>
    <w:rsid w:val="00135B84"/>
    <w:rsid w:val="0013761D"/>
    <w:rsid w:val="00142DE6"/>
    <w:rsid w:val="001458FB"/>
    <w:rsid w:val="00154B3F"/>
    <w:rsid w:val="00163CF7"/>
    <w:rsid w:val="0016427C"/>
    <w:rsid w:val="0017319A"/>
    <w:rsid w:val="00190140"/>
    <w:rsid w:val="001B1CB4"/>
    <w:rsid w:val="001B5F8A"/>
    <w:rsid w:val="001C337E"/>
    <w:rsid w:val="001D6D1F"/>
    <w:rsid w:val="001E4010"/>
    <w:rsid w:val="001F1F02"/>
    <w:rsid w:val="001F5939"/>
    <w:rsid w:val="00204C79"/>
    <w:rsid w:val="00205A64"/>
    <w:rsid w:val="00210E47"/>
    <w:rsid w:val="00220C8D"/>
    <w:rsid w:val="00222717"/>
    <w:rsid w:val="00223DE9"/>
    <w:rsid w:val="0025745F"/>
    <w:rsid w:val="00260252"/>
    <w:rsid w:val="00260DCD"/>
    <w:rsid w:val="00267393"/>
    <w:rsid w:val="00284D32"/>
    <w:rsid w:val="00287BAB"/>
    <w:rsid w:val="002955D0"/>
    <w:rsid w:val="00296033"/>
    <w:rsid w:val="002B60CD"/>
    <w:rsid w:val="002D0F0A"/>
    <w:rsid w:val="002D31F3"/>
    <w:rsid w:val="002F2364"/>
    <w:rsid w:val="002F5AC9"/>
    <w:rsid w:val="003010FE"/>
    <w:rsid w:val="00305937"/>
    <w:rsid w:val="00324D7C"/>
    <w:rsid w:val="0034430F"/>
    <w:rsid w:val="003635C7"/>
    <w:rsid w:val="003672A9"/>
    <w:rsid w:val="003768B1"/>
    <w:rsid w:val="00381CE5"/>
    <w:rsid w:val="003E670B"/>
    <w:rsid w:val="0041649B"/>
    <w:rsid w:val="0042279D"/>
    <w:rsid w:val="00422A64"/>
    <w:rsid w:val="00422D90"/>
    <w:rsid w:val="00454FC2"/>
    <w:rsid w:val="00473B29"/>
    <w:rsid w:val="004755D9"/>
    <w:rsid w:val="00480C9F"/>
    <w:rsid w:val="0048107F"/>
    <w:rsid w:val="00481699"/>
    <w:rsid w:val="00485424"/>
    <w:rsid w:val="004A2BF7"/>
    <w:rsid w:val="004A43EC"/>
    <w:rsid w:val="004A611F"/>
    <w:rsid w:val="004A693A"/>
    <w:rsid w:val="004B6B00"/>
    <w:rsid w:val="004C2549"/>
    <w:rsid w:val="004C6810"/>
    <w:rsid w:val="004D5F57"/>
    <w:rsid w:val="004E594F"/>
    <w:rsid w:val="004F57E1"/>
    <w:rsid w:val="00500C35"/>
    <w:rsid w:val="005039C1"/>
    <w:rsid w:val="0050789C"/>
    <w:rsid w:val="00510B12"/>
    <w:rsid w:val="00510BCC"/>
    <w:rsid w:val="00510D40"/>
    <w:rsid w:val="00517F66"/>
    <w:rsid w:val="005218C1"/>
    <w:rsid w:val="00535112"/>
    <w:rsid w:val="00554E1E"/>
    <w:rsid w:val="00577039"/>
    <w:rsid w:val="00584DD7"/>
    <w:rsid w:val="00593716"/>
    <w:rsid w:val="005A2D2D"/>
    <w:rsid w:val="005C6F71"/>
    <w:rsid w:val="005C74F8"/>
    <w:rsid w:val="005D2669"/>
    <w:rsid w:val="005D61E7"/>
    <w:rsid w:val="005E299F"/>
    <w:rsid w:val="005F1DB8"/>
    <w:rsid w:val="005F1EE6"/>
    <w:rsid w:val="005F2602"/>
    <w:rsid w:val="006138E7"/>
    <w:rsid w:val="006355AE"/>
    <w:rsid w:val="006446D9"/>
    <w:rsid w:val="00667DA9"/>
    <w:rsid w:val="00681A14"/>
    <w:rsid w:val="0068644C"/>
    <w:rsid w:val="006941BD"/>
    <w:rsid w:val="006A336A"/>
    <w:rsid w:val="006B4C63"/>
    <w:rsid w:val="006B65E7"/>
    <w:rsid w:val="006C0084"/>
    <w:rsid w:val="006C2309"/>
    <w:rsid w:val="006E11FE"/>
    <w:rsid w:val="006E441F"/>
    <w:rsid w:val="006F0409"/>
    <w:rsid w:val="006F50C0"/>
    <w:rsid w:val="00703010"/>
    <w:rsid w:val="00713C64"/>
    <w:rsid w:val="00714AEF"/>
    <w:rsid w:val="00725A88"/>
    <w:rsid w:val="00726770"/>
    <w:rsid w:val="00726773"/>
    <w:rsid w:val="00735DAF"/>
    <w:rsid w:val="007601EC"/>
    <w:rsid w:val="007711B2"/>
    <w:rsid w:val="00777056"/>
    <w:rsid w:val="00784D9C"/>
    <w:rsid w:val="007900F2"/>
    <w:rsid w:val="0079465E"/>
    <w:rsid w:val="007A0294"/>
    <w:rsid w:val="007B0C0E"/>
    <w:rsid w:val="007B2E19"/>
    <w:rsid w:val="007B706B"/>
    <w:rsid w:val="007C3229"/>
    <w:rsid w:val="00811880"/>
    <w:rsid w:val="0083622F"/>
    <w:rsid w:val="008367A8"/>
    <w:rsid w:val="0084337E"/>
    <w:rsid w:val="00856425"/>
    <w:rsid w:val="008570B9"/>
    <w:rsid w:val="0085732B"/>
    <w:rsid w:val="00860B60"/>
    <w:rsid w:val="00866E06"/>
    <w:rsid w:val="008712BA"/>
    <w:rsid w:val="00872810"/>
    <w:rsid w:val="0087456A"/>
    <w:rsid w:val="00876E16"/>
    <w:rsid w:val="008900A5"/>
    <w:rsid w:val="008C4FB3"/>
    <w:rsid w:val="008D6CBA"/>
    <w:rsid w:val="008F0A75"/>
    <w:rsid w:val="008F2DB1"/>
    <w:rsid w:val="00907520"/>
    <w:rsid w:val="00943D11"/>
    <w:rsid w:val="00985859"/>
    <w:rsid w:val="00990A3A"/>
    <w:rsid w:val="00990D6E"/>
    <w:rsid w:val="0099478A"/>
    <w:rsid w:val="009A29C7"/>
    <w:rsid w:val="009B47E8"/>
    <w:rsid w:val="009B5BD5"/>
    <w:rsid w:val="009C4FCF"/>
    <w:rsid w:val="009D0B1A"/>
    <w:rsid w:val="009E5BA0"/>
    <w:rsid w:val="009F0918"/>
    <w:rsid w:val="009F3F4C"/>
    <w:rsid w:val="00A0343B"/>
    <w:rsid w:val="00A051F9"/>
    <w:rsid w:val="00A130C3"/>
    <w:rsid w:val="00A24B5A"/>
    <w:rsid w:val="00A5459D"/>
    <w:rsid w:val="00A5755C"/>
    <w:rsid w:val="00A73FD5"/>
    <w:rsid w:val="00A86F7B"/>
    <w:rsid w:val="00A908A3"/>
    <w:rsid w:val="00A90B22"/>
    <w:rsid w:val="00A930AE"/>
    <w:rsid w:val="00A9348A"/>
    <w:rsid w:val="00AA4406"/>
    <w:rsid w:val="00AA625B"/>
    <w:rsid w:val="00AA6931"/>
    <w:rsid w:val="00AC06B6"/>
    <w:rsid w:val="00AD236C"/>
    <w:rsid w:val="00AE4F26"/>
    <w:rsid w:val="00B12845"/>
    <w:rsid w:val="00B20CF4"/>
    <w:rsid w:val="00B30D53"/>
    <w:rsid w:val="00B328F6"/>
    <w:rsid w:val="00B450EF"/>
    <w:rsid w:val="00B9778D"/>
    <w:rsid w:val="00BA0362"/>
    <w:rsid w:val="00BB0594"/>
    <w:rsid w:val="00BC37ED"/>
    <w:rsid w:val="00BD4B1E"/>
    <w:rsid w:val="00BF1554"/>
    <w:rsid w:val="00C120C0"/>
    <w:rsid w:val="00C15B3A"/>
    <w:rsid w:val="00C15E1C"/>
    <w:rsid w:val="00C21417"/>
    <w:rsid w:val="00C24E3E"/>
    <w:rsid w:val="00C33578"/>
    <w:rsid w:val="00C611CE"/>
    <w:rsid w:val="00C724EB"/>
    <w:rsid w:val="00CA4AB6"/>
    <w:rsid w:val="00CB5F3C"/>
    <w:rsid w:val="00CD05B5"/>
    <w:rsid w:val="00CD0CFB"/>
    <w:rsid w:val="00CD4155"/>
    <w:rsid w:val="00CE0ED1"/>
    <w:rsid w:val="00CE7E0C"/>
    <w:rsid w:val="00D07942"/>
    <w:rsid w:val="00D33232"/>
    <w:rsid w:val="00D42EDE"/>
    <w:rsid w:val="00D5500F"/>
    <w:rsid w:val="00D6086F"/>
    <w:rsid w:val="00DA0C76"/>
    <w:rsid w:val="00DB5BE9"/>
    <w:rsid w:val="00DC5EDF"/>
    <w:rsid w:val="00DC6F74"/>
    <w:rsid w:val="00DD4DF9"/>
    <w:rsid w:val="00DE24CB"/>
    <w:rsid w:val="00E05702"/>
    <w:rsid w:val="00E1666D"/>
    <w:rsid w:val="00E26A02"/>
    <w:rsid w:val="00E323D1"/>
    <w:rsid w:val="00E40BC3"/>
    <w:rsid w:val="00E509FB"/>
    <w:rsid w:val="00E50EED"/>
    <w:rsid w:val="00E63A4F"/>
    <w:rsid w:val="00E7132E"/>
    <w:rsid w:val="00E75DEB"/>
    <w:rsid w:val="00E93726"/>
    <w:rsid w:val="00EA443F"/>
    <w:rsid w:val="00EB019D"/>
    <w:rsid w:val="00EB7E09"/>
    <w:rsid w:val="00ED125B"/>
    <w:rsid w:val="00ED27AD"/>
    <w:rsid w:val="00EE16DC"/>
    <w:rsid w:val="00F01E8C"/>
    <w:rsid w:val="00F053C9"/>
    <w:rsid w:val="00F169E1"/>
    <w:rsid w:val="00F36D2C"/>
    <w:rsid w:val="00F44715"/>
    <w:rsid w:val="00F45DAC"/>
    <w:rsid w:val="00F51133"/>
    <w:rsid w:val="00F51895"/>
    <w:rsid w:val="00F731A4"/>
    <w:rsid w:val="00F815F5"/>
    <w:rsid w:val="00F928C2"/>
    <w:rsid w:val="00F94D08"/>
    <w:rsid w:val="00F9698A"/>
    <w:rsid w:val="00F97D32"/>
    <w:rsid w:val="00FC1212"/>
    <w:rsid w:val="00FE44A3"/>
    <w:rsid w:val="00FE4A4B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EE3760"/>
  <w15:docId w15:val="{C8B1EC25-380D-4F0F-9481-A0336C5E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27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D27AD"/>
    <w:rPr>
      <w:kern w:val="2"/>
      <w:sz w:val="21"/>
      <w:szCs w:val="24"/>
    </w:rPr>
  </w:style>
  <w:style w:type="paragraph" w:styleId="a5">
    <w:name w:val="footer"/>
    <w:basedOn w:val="a"/>
    <w:link w:val="a6"/>
    <w:rsid w:val="00ED2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D27AD"/>
    <w:rPr>
      <w:kern w:val="2"/>
      <w:sz w:val="21"/>
      <w:szCs w:val="24"/>
    </w:rPr>
  </w:style>
  <w:style w:type="paragraph" w:styleId="a7">
    <w:name w:val="Balloon Text"/>
    <w:basedOn w:val="a"/>
    <w:link w:val="a8"/>
    <w:rsid w:val="005F1DB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5F1DB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CD0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1F5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AD23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B914-7343-40DD-B157-B0BC829B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2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新聞区民版　１０月号</vt:lpstr>
      <vt:lpstr>市民新聞区民版　１０月号</vt:lpstr>
    </vt:vector>
  </TitlesOfParts>
  <Company>kyoto city office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新聞区民版　１０月号</dc:title>
  <dc:creator>kyoto</dc:creator>
  <cp:lastModifiedBy>Kyoto</cp:lastModifiedBy>
  <cp:revision>5</cp:revision>
  <cp:lastPrinted>2018-10-29T09:00:00Z</cp:lastPrinted>
  <dcterms:created xsi:type="dcterms:W3CDTF">2020-10-12T07:03:00Z</dcterms:created>
  <dcterms:modified xsi:type="dcterms:W3CDTF">2020-11-13T07:15:00Z</dcterms:modified>
</cp:coreProperties>
</file>